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F6759E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3.06</w:t>
      </w:r>
      <w:r w:rsidR="008A2B79">
        <w:rPr>
          <w:rFonts w:ascii="Times New Roman" w:hAnsi="Times New Roman" w:cs="Times New Roman"/>
          <w:b/>
          <w:sz w:val="26"/>
          <w:szCs w:val="26"/>
        </w:rPr>
        <w:t>.2023</w:t>
      </w:r>
    </w:p>
    <w:p w:rsidR="00D6737C" w:rsidRDefault="00D6737C" w:rsidP="007A69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59E" w:rsidRPr="004508F7" w:rsidRDefault="0090178B" w:rsidP="0090178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08F7">
        <w:rPr>
          <w:rFonts w:ascii="Times New Roman" w:hAnsi="Times New Roman" w:cs="Times New Roman"/>
          <w:b/>
          <w:sz w:val="28"/>
          <w:szCs w:val="28"/>
        </w:rPr>
        <w:t>Управление Росреестра по Республике Адыгея информирует о проведении горячих телефонных линий</w:t>
      </w:r>
    </w:p>
    <w:p w:rsidR="0075729E" w:rsidRPr="004508F7" w:rsidRDefault="004508F7" w:rsidP="007572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525">
        <w:rPr>
          <w:rFonts w:ascii="Times New Roman" w:hAnsi="Times New Roman" w:cs="Times New Roman"/>
          <w:sz w:val="28"/>
          <w:szCs w:val="28"/>
        </w:rPr>
        <w:t xml:space="preserve">В июле Управление Росреестра по Республике Адыгея проведет серию горячих линий для граждан. </w:t>
      </w:r>
      <w:r w:rsidR="0075729E" w:rsidRPr="004508F7">
        <w:rPr>
          <w:rFonts w:ascii="Times New Roman" w:hAnsi="Times New Roman" w:cs="Times New Roman"/>
          <w:sz w:val="28"/>
          <w:szCs w:val="28"/>
        </w:rPr>
        <w:t>Каждый обратившийся сможет задать свой вопрос и получить консультацию специалиста Управления.</w:t>
      </w:r>
    </w:p>
    <w:p w:rsidR="0075729E" w:rsidRPr="004508F7" w:rsidRDefault="0075729E" w:rsidP="007572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08F7">
        <w:rPr>
          <w:rFonts w:ascii="Times New Roman" w:hAnsi="Times New Roman" w:cs="Times New Roman"/>
          <w:sz w:val="28"/>
          <w:szCs w:val="28"/>
        </w:rPr>
        <w:t xml:space="preserve">Напомним, каждую среду одно из подразделений Управления проводит консультирование населения по телефону «горячей лини». </w:t>
      </w:r>
    </w:p>
    <w:p w:rsidR="004508F7" w:rsidRPr="004508F7" w:rsidRDefault="0075729E" w:rsidP="007572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08F7">
        <w:rPr>
          <w:rFonts w:ascii="Times New Roman" w:hAnsi="Times New Roman" w:cs="Times New Roman"/>
          <w:sz w:val="28"/>
          <w:szCs w:val="28"/>
        </w:rPr>
        <w:t>С 9.00 до 12.00 вы можете задать вопросы как по государственной регистрации прав на недвижимое имущество и сделок с ним, так и по и другим направлениям деятельности.</w:t>
      </w:r>
    </w:p>
    <w:p w:rsidR="004508F7" w:rsidRDefault="00F6759E" w:rsidP="004508F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08F7">
        <w:rPr>
          <w:rFonts w:ascii="Times New Roman" w:hAnsi="Times New Roman" w:cs="Times New Roman"/>
          <w:sz w:val="28"/>
          <w:szCs w:val="28"/>
        </w:rPr>
        <w:t xml:space="preserve"> </w:t>
      </w:r>
      <w:r w:rsidR="004508F7" w:rsidRPr="004508F7">
        <w:rPr>
          <w:rFonts w:ascii="Times New Roman" w:hAnsi="Times New Roman" w:cs="Times New Roman"/>
          <w:sz w:val="28"/>
          <w:szCs w:val="28"/>
        </w:rPr>
        <w:t>•</w:t>
      </w:r>
      <w:r w:rsidR="004508F7" w:rsidRPr="004508F7">
        <w:rPr>
          <w:rFonts w:ascii="Times New Roman" w:hAnsi="Times New Roman" w:cs="Times New Roman"/>
          <w:sz w:val="28"/>
          <w:szCs w:val="28"/>
        </w:rPr>
        <w:tab/>
      </w:r>
      <w:r w:rsidR="004508F7" w:rsidRPr="004508F7">
        <w:rPr>
          <w:rFonts w:ascii="Times New Roman" w:hAnsi="Times New Roman" w:cs="Times New Roman"/>
          <w:b/>
          <w:sz w:val="28"/>
          <w:szCs w:val="28"/>
        </w:rPr>
        <w:t>5 июля</w:t>
      </w:r>
      <w:r w:rsidR="004508F7" w:rsidRPr="004508F7">
        <w:rPr>
          <w:rFonts w:ascii="Times New Roman" w:hAnsi="Times New Roman" w:cs="Times New Roman"/>
          <w:sz w:val="28"/>
          <w:szCs w:val="28"/>
        </w:rPr>
        <w:t xml:space="preserve"> – отдел государственной службы и кадров по защите государственной тайны и мобилизационной подготовки, телефоны: (8772) 56-01-07, (8772) 52-91-15;</w:t>
      </w:r>
    </w:p>
    <w:p w:rsidR="00B25FEA" w:rsidRPr="004508F7" w:rsidRDefault="00B25FEA" w:rsidP="00B25F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5FEA">
        <w:rPr>
          <w:rFonts w:ascii="Times New Roman" w:hAnsi="Times New Roman" w:cs="Times New Roman"/>
          <w:sz w:val="28"/>
          <w:szCs w:val="28"/>
        </w:rPr>
        <w:t>•</w:t>
      </w:r>
      <w:r w:rsidRPr="00B25FEA">
        <w:rPr>
          <w:rFonts w:ascii="Times New Roman" w:hAnsi="Times New Roman" w:cs="Times New Roman"/>
          <w:sz w:val="28"/>
          <w:szCs w:val="28"/>
        </w:rPr>
        <w:tab/>
      </w:r>
      <w:r w:rsidRPr="00D83DE3">
        <w:rPr>
          <w:rFonts w:ascii="Times New Roman" w:hAnsi="Times New Roman" w:cs="Times New Roman"/>
          <w:b/>
          <w:sz w:val="28"/>
          <w:szCs w:val="28"/>
        </w:rPr>
        <w:t>5 июля</w:t>
      </w:r>
      <w:r w:rsidRPr="00B25FE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жмуниципальный отдел по </w:t>
      </w:r>
      <w:r w:rsidRPr="00B25FEA">
        <w:rPr>
          <w:rFonts w:ascii="Times New Roman" w:hAnsi="Times New Roman" w:cs="Times New Roman"/>
          <w:sz w:val="28"/>
          <w:szCs w:val="28"/>
        </w:rPr>
        <w:t xml:space="preserve">г. Адыгейску и </w:t>
      </w:r>
      <w:proofErr w:type="spellStart"/>
      <w:r w:rsidRPr="00B25FEA">
        <w:rPr>
          <w:rFonts w:ascii="Times New Roman" w:hAnsi="Times New Roman" w:cs="Times New Roman"/>
          <w:sz w:val="28"/>
          <w:szCs w:val="28"/>
        </w:rPr>
        <w:t>Теучежскому</w:t>
      </w:r>
      <w:proofErr w:type="spellEnd"/>
      <w:r w:rsidRPr="00B25FEA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Pr="00B25FEA">
        <w:rPr>
          <w:rFonts w:ascii="Times New Roman" w:hAnsi="Times New Roman" w:cs="Times New Roman"/>
          <w:sz w:val="28"/>
          <w:szCs w:val="28"/>
        </w:rPr>
        <w:t>(87772) 9-12-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8F7" w:rsidRDefault="004508F7" w:rsidP="004508F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08F7">
        <w:rPr>
          <w:rFonts w:ascii="Times New Roman" w:hAnsi="Times New Roman" w:cs="Times New Roman"/>
          <w:sz w:val="28"/>
          <w:szCs w:val="28"/>
        </w:rPr>
        <w:t>•</w:t>
      </w:r>
      <w:r w:rsidRPr="004508F7">
        <w:rPr>
          <w:rFonts w:ascii="Times New Roman" w:hAnsi="Times New Roman" w:cs="Times New Roman"/>
          <w:sz w:val="28"/>
          <w:szCs w:val="28"/>
        </w:rPr>
        <w:tab/>
      </w:r>
      <w:r w:rsidRPr="004508F7">
        <w:rPr>
          <w:rFonts w:ascii="Times New Roman" w:hAnsi="Times New Roman" w:cs="Times New Roman"/>
          <w:b/>
          <w:sz w:val="28"/>
          <w:szCs w:val="28"/>
        </w:rPr>
        <w:t>12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B5" w:rsidRPr="001471B5">
        <w:rPr>
          <w:rFonts w:ascii="Times New Roman" w:hAnsi="Times New Roman" w:cs="Times New Roman"/>
          <w:sz w:val="28"/>
          <w:szCs w:val="28"/>
        </w:rPr>
        <w:t>–</w:t>
      </w:r>
      <w:r w:rsidRPr="004508F7">
        <w:rPr>
          <w:rFonts w:ascii="Times New Roman" w:hAnsi="Times New Roman" w:cs="Times New Roman"/>
          <w:sz w:val="28"/>
          <w:szCs w:val="28"/>
        </w:rPr>
        <w:t xml:space="preserve"> отдел по контролю (надзору) в сфере саморегулируемых организаций, правового обеспечения, телефоны: (8772) 56-02-52, (8772) 56-02-51;</w:t>
      </w:r>
    </w:p>
    <w:p w:rsidR="00B12525" w:rsidRPr="004508F7" w:rsidRDefault="00B12525" w:rsidP="004508F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525">
        <w:rPr>
          <w:rFonts w:ascii="Times New Roman" w:hAnsi="Times New Roman" w:cs="Times New Roman"/>
          <w:sz w:val="28"/>
          <w:szCs w:val="28"/>
        </w:rPr>
        <w:t>•</w:t>
      </w:r>
      <w:r w:rsidRPr="00B12525">
        <w:rPr>
          <w:rFonts w:ascii="Times New Roman" w:hAnsi="Times New Roman" w:cs="Times New Roman"/>
          <w:sz w:val="28"/>
          <w:szCs w:val="28"/>
        </w:rPr>
        <w:tab/>
      </w:r>
      <w:r w:rsidRPr="00B12525">
        <w:rPr>
          <w:rFonts w:ascii="Times New Roman" w:hAnsi="Times New Roman" w:cs="Times New Roman"/>
          <w:b/>
          <w:sz w:val="28"/>
          <w:szCs w:val="28"/>
        </w:rPr>
        <w:t>12 июля</w:t>
      </w:r>
      <w:r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="001471B5" w:rsidRPr="001471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525">
        <w:rPr>
          <w:rFonts w:ascii="Times New Roman" w:hAnsi="Times New Roman" w:cs="Times New Roman"/>
          <w:sz w:val="28"/>
          <w:szCs w:val="28"/>
        </w:rPr>
        <w:t xml:space="preserve">Межмуниципальный отдел по </w:t>
      </w:r>
      <w:proofErr w:type="gramStart"/>
      <w:r w:rsidRPr="00B12525">
        <w:rPr>
          <w:rFonts w:ascii="Times New Roman" w:hAnsi="Times New Roman" w:cs="Times New Roman"/>
          <w:sz w:val="28"/>
          <w:szCs w:val="28"/>
        </w:rPr>
        <w:t>Красногвардейскому</w:t>
      </w:r>
      <w:proofErr w:type="gramEnd"/>
      <w:r w:rsidRPr="00B125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2525">
        <w:rPr>
          <w:rFonts w:ascii="Times New Roman" w:hAnsi="Times New Roman" w:cs="Times New Roman"/>
          <w:sz w:val="28"/>
          <w:szCs w:val="28"/>
        </w:rPr>
        <w:t>Гиагинскому</w:t>
      </w:r>
      <w:proofErr w:type="spellEnd"/>
      <w:r w:rsidRPr="00B12525">
        <w:rPr>
          <w:rFonts w:ascii="Times New Roman" w:hAnsi="Times New Roman" w:cs="Times New Roman"/>
          <w:sz w:val="28"/>
          <w:szCs w:val="28"/>
        </w:rPr>
        <w:t xml:space="preserve"> районам</w:t>
      </w:r>
      <w:r>
        <w:rPr>
          <w:rFonts w:ascii="Times New Roman" w:hAnsi="Times New Roman" w:cs="Times New Roman"/>
          <w:sz w:val="28"/>
          <w:szCs w:val="28"/>
        </w:rPr>
        <w:t xml:space="preserve">; телефон: </w:t>
      </w:r>
      <w:r w:rsidRPr="00B12525">
        <w:rPr>
          <w:rFonts w:ascii="Times New Roman" w:hAnsi="Times New Roman" w:cs="Times New Roman"/>
          <w:sz w:val="28"/>
          <w:szCs w:val="28"/>
        </w:rPr>
        <w:t>(87779) 9-16-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8F7" w:rsidRPr="004508F7" w:rsidRDefault="004508F7" w:rsidP="004508F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08F7">
        <w:rPr>
          <w:rFonts w:ascii="Times New Roman" w:hAnsi="Times New Roman" w:cs="Times New Roman"/>
          <w:sz w:val="28"/>
          <w:szCs w:val="28"/>
        </w:rPr>
        <w:t>•</w:t>
      </w:r>
      <w:r w:rsidRPr="004508F7">
        <w:rPr>
          <w:rFonts w:ascii="Times New Roman" w:hAnsi="Times New Roman" w:cs="Times New Roman"/>
          <w:sz w:val="28"/>
          <w:szCs w:val="28"/>
        </w:rPr>
        <w:tab/>
      </w:r>
      <w:r w:rsidRPr="004508F7">
        <w:rPr>
          <w:rFonts w:ascii="Times New Roman" w:hAnsi="Times New Roman" w:cs="Times New Roman"/>
          <w:b/>
          <w:sz w:val="28"/>
          <w:szCs w:val="28"/>
        </w:rPr>
        <w:t>19 июля</w:t>
      </w:r>
      <w:r w:rsidRPr="004508F7">
        <w:rPr>
          <w:rFonts w:ascii="Times New Roman" w:hAnsi="Times New Roman" w:cs="Times New Roman"/>
          <w:sz w:val="28"/>
          <w:szCs w:val="28"/>
        </w:rPr>
        <w:t xml:space="preserve"> </w:t>
      </w:r>
      <w:r w:rsidR="001471B5" w:rsidRPr="001471B5">
        <w:rPr>
          <w:rFonts w:ascii="Times New Roman" w:hAnsi="Times New Roman" w:cs="Times New Roman"/>
          <w:sz w:val="28"/>
          <w:szCs w:val="28"/>
        </w:rPr>
        <w:t>–</w:t>
      </w:r>
      <w:r w:rsidRPr="004508F7">
        <w:rPr>
          <w:rFonts w:ascii="Times New Roman" w:hAnsi="Times New Roman" w:cs="Times New Roman"/>
          <w:sz w:val="28"/>
          <w:szCs w:val="28"/>
        </w:rPr>
        <w:t xml:space="preserve"> отдел ведения ЕГРН, повышения качества данных ЕГРН, телефоны: (8772) 52-14-24, (8772) 57-18-87;</w:t>
      </w:r>
    </w:p>
    <w:p w:rsidR="004508F7" w:rsidRDefault="004508F7" w:rsidP="004508F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08F7">
        <w:rPr>
          <w:rFonts w:ascii="Times New Roman" w:hAnsi="Times New Roman" w:cs="Times New Roman"/>
          <w:sz w:val="28"/>
          <w:szCs w:val="28"/>
        </w:rPr>
        <w:t>•</w:t>
      </w:r>
      <w:r w:rsidRPr="004508F7">
        <w:rPr>
          <w:rFonts w:ascii="Times New Roman" w:hAnsi="Times New Roman" w:cs="Times New Roman"/>
          <w:sz w:val="28"/>
          <w:szCs w:val="28"/>
        </w:rPr>
        <w:tab/>
      </w:r>
      <w:r w:rsidRPr="004508F7">
        <w:rPr>
          <w:rFonts w:ascii="Times New Roman" w:hAnsi="Times New Roman" w:cs="Times New Roman"/>
          <w:b/>
          <w:sz w:val="28"/>
          <w:szCs w:val="28"/>
        </w:rPr>
        <w:t>26 июля</w:t>
      </w:r>
      <w:r w:rsidRPr="004508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8F7">
        <w:rPr>
          <w:rFonts w:ascii="Times New Roman" w:hAnsi="Times New Roman" w:cs="Times New Roman"/>
          <w:sz w:val="28"/>
          <w:szCs w:val="28"/>
        </w:rPr>
        <w:t>тдел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4508F7">
        <w:rPr>
          <w:rFonts w:ascii="Times New Roman" w:hAnsi="Times New Roman" w:cs="Times New Roman"/>
          <w:sz w:val="28"/>
          <w:szCs w:val="28"/>
        </w:rPr>
        <w:t xml:space="preserve">: </w:t>
      </w:r>
      <w:r w:rsidRPr="004508F7">
        <w:rPr>
          <w:rFonts w:ascii="Times New Roman" w:hAnsi="Times New Roman" w:cs="Times New Roman"/>
          <w:sz w:val="28"/>
          <w:szCs w:val="28"/>
        </w:rPr>
        <w:t>(8772) 55-85-37</w:t>
      </w:r>
      <w:r w:rsidR="00B25FEA">
        <w:rPr>
          <w:rFonts w:ascii="Times New Roman" w:hAnsi="Times New Roman" w:cs="Times New Roman"/>
          <w:sz w:val="28"/>
          <w:szCs w:val="28"/>
        </w:rPr>
        <w:t>;</w:t>
      </w:r>
    </w:p>
    <w:p w:rsidR="00B25FEA" w:rsidRDefault="00B25FEA" w:rsidP="00B25F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5FEA">
        <w:rPr>
          <w:rFonts w:ascii="Times New Roman" w:hAnsi="Times New Roman" w:cs="Times New Roman"/>
          <w:sz w:val="28"/>
          <w:szCs w:val="28"/>
        </w:rPr>
        <w:t>•</w:t>
      </w:r>
      <w:r w:rsidRPr="00B25FEA">
        <w:rPr>
          <w:rFonts w:ascii="Times New Roman" w:hAnsi="Times New Roman" w:cs="Times New Roman"/>
          <w:sz w:val="28"/>
          <w:szCs w:val="28"/>
        </w:rPr>
        <w:tab/>
      </w:r>
      <w:r w:rsidRPr="00891677">
        <w:rPr>
          <w:rFonts w:ascii="Times New Roman" w:hAnsi="Times New Roman" w:cs="Times New Roman"/>
          <w:b/>
          <w:sz w:val="28"/>
          <w:szCs w:val="28"/>
        </w:rPr>
        <w:t>26 июля</w:t>
      </w:r>
      <w:r w:rsidRPr="00B25FEA">
        <w:rPr>
          <w:rFonts w:ascii="Times New Roman" w:hAnsi="Times New Roman" w:cs="Times New Roman"/>
          <w:sz w:val="28"/>
          <w:szCs w:val="28"/>
        </w:rPr>
        <w:t xml:space="preserve"> </w:t>
      </w:r>
      <w:r w:rsidR="001471B5" w:rsidRPr="001471B5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FEA">
        <w:rPr>
          <w:rFonts w:ascii="Times New Roman" w:hAnsi="Times New Roman" w:cs="Times New Roman"/>
          <w:sz w:val="28"/>
          <w:szCs w:val="28"/>
        </w:rPr>
        <w:t xml:space="preserve">Межмуниципальный отдел </w:t>
      </w:r>
      <w:proofErr w:type="spellStart"/>
      <w:r w:rsidRPr="00B25FEA">
        <w:rPr>
          <w:rFonts w:ascii="Times New Roman" w:hAnsi="Times New Roman" w:cs="Times New Roman"/>
          <w:sz w:val="28"/>
          <w:szCs w:val="28"/>
        </w:rPr>
        <w:t>Кошехабльскому</w:t>
      </w:r>
      <w:proofErr w:type="spellEnd"/>
      <w:r w:rsidRPr="00B25F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5FEA">
        <w:rPr>
          <w:rFonts w:ascii="Times New Roman" w:hAnsi="Times New Roman" w:cs="Times New Roman"/>
          <w:sz w:val="28"/>
          <w:szCs w:val="28"/>
        </w:rPr>
        <w:t>Шовгенговскому</w:t>
      </w:r>
      <w:proofErr w:type="spellEnd"/>
      <w:r w:rsidRPr="00B25FEA">
        <w:rPr>
          <w:rFonts w:ascii="Times New Roman" w:hAnsi="Times New Roman" w:cs="Times New Roman"/>
          <w:sz w:val="28"/>
          <w:szCs w:val="28"/>
        </w:rPr>
        <w:t xml:space="preserve"> районам</w:t>
      </w:r>
      <w:r>
        <w:rPr>
          <w:rFonts w:ascii="Times New Roman" w:hAnsi="Times New Roman" w:cs="Times New Roman"/>
          <w:sz w:val="28"/>
          <w:szCs w:val="28"/>
        </w:rPr>
        <w:t xml:space="preserve">, телефоны: (87770) 9-27-67; </w:t>
      </w:r>
      <w:r w:rsidRPr="00B25FEA">
        <w:rPr>
          <w:rFonts w:ascii="Times New Roman" w:hAnsi="Times New Roman" w:cs="Times New Roman"/>
          <w:sz w:val="28"/>
          <w:szCs w:val="28"/>
        </w:rPr>
        <w:t>(87773) 9-24-46</w:t>
      </w:r>
      <w:r w:rsidR="00B12525">
        <w:rPr>
          <w:rFonts w:ascii="Times New Roman" w:hAnsi="Times New Roman" w:cs="Times New Roman"/>
          <w:sz w:val="28"/>
          <w:szCs w:val="28"/>
        </w:rPr>
        <w:t>.</w:t>
      </w:r>
    </w:p>
    <w:p w:rsidR="00B25FEA" w:rsidRDefault="00B25FEA" w:rsidP="00B25F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5FEA" w:rsidRPr="004508F7" w:rsidRDefault="00B25FEA" w:rsidP="004508F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53AC" w:rsidRPr="004502F3" w:rsidRDefault="00F6759E" w:rsidP="007572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02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5F8D" w:rsidRPr="004502F3" w:rsidRDefault="00195F8D" w:rsidP="00195F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5CCA" w:rsidRPr="009F54EA" w:rsidRDefault="00195F8D" w:rsidP="00195F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5F8D">
        <w:rPr>
          <w:rFonts w:ascii="Times New Roman" w:hAnsi="Times New Roman" w:cs="Times New Roman"/>
          <w:sz w:val="26"/>
          <w:szCs w:val="26"/>
        </w:rPr>
        <w:t>﻿</w:t>
      </w: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C2057"/>
    <w:multiLevelType w:val="hybridMultilevel"/>
    <w:tmpl w:val="A82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43B7C"/>
    <w:rsid w:val="001471B5"/>
    <w:rsid w:val="00152677"/>
    <w:rsid w:val="00195D36"/>
    <w:rsid w:val="00195F8D"/>
    <w:rsid w:val="00197B2A"/>
    <w:rsid w:val="001C5C53"/>
    <w:rsid w:val="001E7586"/>
    <w:rsid w:val="001F420B"/>
    <w:rsid w:val="001F6CF1"/>
    <w:rsid w:val="002000E9"/>
    <w:rsid w:val="00200105"/>
    <w:rsid w:val="00207018"/>
    <w:rsid w:val="00223C51"/>
    <w:rsid w:val="002303D9"/>
    <w:rsid w:val="00235EEF"/>
    <w:rsid w:val="0025787C"/>
    <w:rsid w:val="00260C37"/>
    <w:rsid w:val="00275CFA"/>
    <w:rsid w:val="0027712C"/>
    <w:rsid w:val="002860BC"/>
    <w:rsid w:val="00286954"/>
    <w:rsid w:val="00294C2C"/>
    <w:rsid w:val="002A6516"/>
    <w:rsid w:val="002B456C"/>
    <w:rsid w:val="002B55E1"/>
    <w:rsid w:val="002C2CBC"/>
    <w:rsid w:val="002D15FB"/>
    <w:rsid w:val="002D4870"/>
    <w:rsid w:val="002D5B25"/>
    <w:rsid w:val="002D5CCA"/>
    <w:rsid w:val="002D6F14"/>
    <w:rsid w:val="002F44D9"/>
    <w:rsid w:val="0034198B"/>
    <w:rsid w:val="00346B02"/>
    <w:rsid w:val="003745CA"/>
    <w:rsid w:val="00392F15"/>
    <w:rsid w:val="0039382E"/>
    <w:rsid w:val="003A63C1"/>
    <w:rsid w:val="003B7928"/>
    <w:rsid w:val="003C18DF"/>
    <w:rsid w:val="003C4415"/>
    <w:rsid w:val="004058B6"/>
    <w:rsid w:val="004072B4"/>
    <w:rsid w:val="004076AA"/>
    <w:rsid w:val="004326D6"/>
    <w:rsid w:val="004502F3"/>
    <w:rsid w:val="004508F7"/>
    <w:rsid w:val="00476E54"/>
    <w:rsid w:val="00495C8F"/>
    <w:rsid w:val="004C6C65"/>
    <w:rsid w:val="004D0D70"/>
    <w:rsid w:val="004E3DB9"/>
    <w:rsid w:val="004F797C"/>
    <w:rsid w:val="00516589"/>
    <w:rsid w:val="005236DB"/>
    <w:rsid w:val="00526516"/>
    <w:rsid w:val="00547740"/>
    <w:rsid w:val="00575336"/>
    <w:rsid w:val="005920CA"/>
    <w:rsid w:val="00597018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50A17"/>
    <w:rsid w:val="00673AC9"/>
    <w:rsid w:val="00676C8D"/>
    <w:rsid w:val="00677539"/>
    <w:rsid w:val="006E07E1"/>
    <w:rsid w:val="006E6F1A"/>
    <w:rsid w:val="007075FB"/>
    <w:rsid w:val="00726483"/>
    <w:rsid w:val="00736097"/>
    <w:rsid w:val="00753C0A"/>
    <w:rsid w:val="0075729E"/>
    <w:rsid w:val="00761F14"/>
    <w:rsid w:val="00787470"/>
    <w:rsid w:val="00787B65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655B"/>
    <w:rsid w:val="008849DC"/>
    <w:rsid w:val="00891677"/>
    <w:rsid w:val="00893389"/>
    <w:rsid w:val="008A2B79"/>
    <w:rsid w:val="008B315C"/>
    <w:rsid w:val="008C7CDF"/>
    <w:rsid w:val="008D18EB"/>
    <w:rsid w:val="008F40AD"/>
    <w:rsid w:val="008F56D9"/>
    <w:rsid w:val="008F592D"/>
    <w:rsid w:val="0090178B"/>
    <w:rsid w:val="00904324"/>
    <w:rsid w:val="00916AE3"/>
    <w:rsid w:val="009313F1"/>
    <w:rsid w:val="00937DA8"/>
    <w:rsid w:val="009544EF"/>
    <w:rsid w:val="0097035A"/>
    <w:rsid w:val="009805A0"/>
    <w:rsid w:val="00995DBA"/>
    <w:rsid w:val="009A0765"/>
    <w:rsid w:val="009F54EA"/>
    <w:rsid w:val="00A047C3"/>
    <w:rsid w:val="00A23A3D"/>
    <w:rsid w:val="00A23BEF"/>
    <w:rsid w:val="00A327EB"/>
    <w:rsid w:val="00A36C70"/>
    <w:rsid w:val="00A371C1"/>
    <w:rsid w:val="00A63C81"/>
    <w:rsid w:val="00A85601"/>
    <w:rsid w:val="00A87510"/>
    <w:rsid w:val="00A904D9"/>
    <w:rsid w:val="00A937FA"/>
    <w:rsid w:val="00AC53F4"/>
    <w:rsid w:val="00AE3174"/>
    <w:rsid w:val="00AF72AE"/>
    <w:rsid w:val="00B01C2B"/>
    <w:rsid w:val="00B05996"/>
    <w:rsid w:val="00B11065"/>
    <w:rsid w:val="00B12525"/>
    <w:rsid w:val="00B1371F"/>
    <w:rsid w:val="00B14BC1"/>
    <w:rsid w:val="00B16F66"/>
    <w:rsid w:val="00B258F7"/>
    <w:rsid w:val="00B25FEA"/>
    <w:rsid w:val="00B32F9D"/>
    <w:rsid w:val="00B4635C"/>
    <w:rsid w:val="00B61F54"/>
    <w:rsid w:val="00B66234"/>
    <w:rsid w:val="00BA4C3D"/>
    <w:rsid w:val="00BB0A8D"/>
    <w:rsid w:val="00BB119A"/>
    <w:rsid w:val="00BD2A3D"/>
    <w:rsid w:val="00BF4847"/>
    <w:rsid w:val="00C03E02"/>
    <w:rsid w:val="00C059A4"/>
    <w:rsid w:val="00C20C7E"/>
    <w:rsid w:val="00C24313"/>
    <w:rsid w:val="00C365B0"/>
    <w:rsid w:val="00C73C2B"/>
    <w:rsid w:val="00C86715"/>
    <w:rsid w:val="00CB2E3B"/>
    <w:rsid w:val="00CB3098"/>
    <w:rsid w:val="00CB6773"/>
    <w:rsid w:val="00CC11AB"/>
    <w:rsid w:val="00CE118D"/>
    <w:rsid w:val="00CE2DBD"/>
    <w:rsid w:val="00CE62F5"/>
    <w:rsid w:val="00D10BA5"/>
    <w:rsid w:val="00D171F7"/>
    <w:rsid w:val="00D37B86"/>
    <w:rsid w:val="00D51345"/>
    <w:rsid w:val="00D56C02"/>
    <w:rsid w:val="00D61737"/>
    <w:rsid w:val="00D6737C"/>
    <w:rsid w:val="00D74E85"/>
    <w:rsid w:val="00D83DE3"/>
    <w:rsid w:val="00D97FA9"/>
    <w:rsid w:val="00DA5272"/>
    <w:rsid w:val="00DB3489"/>
    <w:rsid w:val="00DC7861"/>
    <w:rsid w:val="00DF02F6"/>
    <w:rsid w:val="00DF2B15"/>
    <w:rsid w:val="00E00E30"/>
    <w:rsid w:val="00E2468E"/>
    <w:rsid w:val="00E37B1E"/>
    <w:rsid w:val="00E40106"/>
    <w:rsid w:val="00E42A7C"/>
    <w:rsid w:val="00E52806"/>
    <w:rsid w:val="00E55282"/>
    <w:rsid w:val="00E82D2C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216E0"/>
    <w:rsid w:val="00F33884"/>
    <w:rsid w:val="00F45446"/>
    <w:rsid w:val="00F613E5"/>
    <w:rsid w:val="00F62A57"/>
    <w:rsid w:val="00F6759E"/>
    <w:rsid w:val="00F73AE5"/>
    <w:rsid w:val="00F77AAE"/>
    <w:rsid w:val="00F80A06"/>
    <w:rsid w:val="00F93AAB"/>
    <w:rsid w:val="00FA22BD"/>
    <w:rsid w:val="00FA7D14"/>
    <w:rsid w:val="00FE098B"/>
    <w:rsid w:val="00FE53AC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E5AC-0FF8-42D7-B247-F32FCFA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7</cp:revision>
  <cp:lastPrinted>2023-07-03T13:51:00Z</cp:lastPrinted>
  <dcterms:created xsi:type="dcterms:W3CDTF">2023-07-03T13:38:00Z</dcterms:created>
  <dcterms:modified xsi:type="dcterms:W3CDTF">2023-07-03T14:19:00Z</dcterms:modified>
</cp:coreProperties>
</file>